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3F3407">
        <w:rPr>
          <w:b/>
          <w:sz w:val="32"/>
          <w:szCs w:val="32"/>
          <w:u w:val="single"/>
        </w:rPr>
        <w:t xml:space="preserve"> A</w:t>
      </w:r>
      <w:r w:rsidRPr="00E75432">
        <w:rPr>
          <w:b/>
          <w:sz w:val="32"/>
          <w:szCs w:val="32"/>
          <w:u w:val="single"/>
        </w:rPr>
        <w:t xml:space="preserve"> </w:t>
      </w:r>
      <w:r w:rsidR="00763268">
        <w:rPr>
          <w:b/>
          <w:sz w:val="32"/>
          <w:szCs w:val="32"/>
          <w:u w:val="single"/>
        </w:rPr>
        <w:t>kategorie U15</w:t>
      </w:r>
      <w:r w:rsidR="003F3407">
        <w:rPr>
          <w:b/>
          <w:sz w:val="32"/>
          <w:szCs w:val="32"/>
          <w:u w:val="single"/>
        </w:rPr>
        <w:t xml:space="preserve"> </w:t>
      </w:r>
      <w:r w:rsidRPr="004367BB">
        <w:rPr>
          <w:b/>
          <w:sz w:val="32"/>
          <w:szCs w:val="32"/>
          <w:u w:val="single"/>
        </w:rPr>
        <w:t>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>Krajský svaz stolního tenisu Vysočina z.s.</w:t>
      </w:r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5A0C28">
        <w:rPr>
          <w:sz w:val="28"/>
        </w:rPr>
        <w:t>sobota</w:t>
      </w:r>
      <w:r w:rsidR="00F00BE4" w:rsidRPr="004367BB">
        <w:rPr>
          <w:sz w:val="28"/>
        </w:rPr>
        <w:t xml:space="preserve"> </w:t>
      </w:r>
      <w:r w:rsidR="003F232D">
        <w:rPr>
          <w:sz w:val="28"/>
        </w:rPr>
        <w:t xml:space="preserve"> </w:t>
      </w:r>
      <w:r w:rsidR="00763268">
        <w:rPr>
          <w:sz w:val="28"/>
        </w:rPr>
        <w:t>9.10</w:t>
      </w:r>
      <w:r w:rsidR="006F4407">
        <w:rPr>
          <w:sz w:val="28"/>
        </w:rPr>
        <w:t>.2021</w:t>
      </w:r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EC311F" w:rsidRDefault="00B96641" w:rsidP="00EC311F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EC311F">
        <w:rPr>
          <w:sz w:val="24"/>
          <w:szCs w:val="24"/>
        </w:rPr>
        <w:t xml:space="preserve">Herna stolního tenisu </w:t>
      </w:r>
      <w:r w:rsidR="00EC311F">
        <w:rPr>
          <w:b/>
          <w:sz w:val="24"/>
          <w:szCs w:val="24"/>
        </w:rPr>
        <w:t xml:space="preserve">TEMPO – středisko volného času </w:t>
      </w:r>
      <w:proofErr w:type="spellStart"/>
      <w:r w:rsidR="00EC311F">
        <w:rPr>
          <w:b/>
          <w:sz w:val="24"/>
          <w:szCs w:val="24"/>
        </w:rPr>
        <w:t>Polná</w:t>
      </w:r>
      <w:proofErr w:type="spellEnd"/>
      <w:r w:rsidR="00EC311F">
        <w:rPr>
          <w:sz w:val="24"/>
          <w:szCs w:val="24"/>
        </w:rPr>
        <w:t>,</w:t>
      </w:r>
    </w:p>
    <w:p w:rsidR="00EC311F" w:rsidRDefault="00EC311F" w:rsidP="00EC311F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Indusova</w:t>
      </w:r>
      <w:proofErr w:type="spellEnd"/>
      <w:r>
        <w:rPr>
          <w:sz w:val="24"/>
          <w:szCs w:val="24"/>
        </w:rPr>
        <w:t xml:space="preserve"> ul. 210, </w:t>
      </w:r>
      <w:proofErr w:type="spellStart"/>
      <w:r>
        <w:rPr>
          <w:sz w:val="24"/>
          <w:szCs w:val="24"/>
        </w:rPr>
        <w:t>Polná</w:t>
      </w:r>
      <w:proofErr w:type="spellEnd"/>
      <w:r>
        <w:rPr>
          <w:sz w:val="24"/>
          <w:szCs w:val="24"/>
        </w:rPr>
        <w:t xml:space="preserve"> (DDM)</w:t>
      </w:r>
    </w:p>
    <w:p w:rsidR="00EC311F" w:rsidRDefault="00EC311F" w:rsidP="00EC311F">
      <w:pPr>
        <w:widowControl/>
        <w:rPr>
          <w:sz w:val="24"/>
          <w:szCs w:val="24"/>
        </w:rPr>
      </w:pPr>
    </w:p>
    <w:p w:rsidR="00EC311F" w:rsidRPr="00EF7831" w:rsidRDefault="00EC311F" w:rsidP="00EC311F">
      <w:pPr>
        <w:widowControl/>
        <w:rPr>
          <w:sz w:val="24"/>
          <w:szCs w:val="24"/>
        </w:rPr>
      </w:pPr>
    </w:p>
    <w:p w:rsidR="00EC311F" w:rsidRPr="00102E8E" w:rsidRDefault="00EC311F" w:rsidP="00EC311F">
      <w:pPr>
        <w:widowControl/>
        <w:rPr>
          <w:sz w:val="24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>
        <w:rPr>
          <w:b/>
          <w:sz w:val="22"/>
        </w:rPr>
        <w:t>Jaroš Zdeněk</w:t>
      </w:r>
      <w:r w:rsidRPr="004508D5">
        <w:rPr>
          <w:b/>
          <w:sz w:val="22"/>
        </w:rPr>
        <w:t xml:space="preserve"> / </w:t>
      </w:r>
      <w:r>
        <w:rPr>
          <w:b/>
          <w:sz w:val="22"/>
        </w:rPr>
        <w:t xml:space="preserve">728 478 298 </w:t>
      </w:r>
      <w:r w:rsidRPr="004508D5">
        <w:rPr>
          <w:b/>
          <w:sz w:val="22"/>
        </w:rPr>
        <w:t>/</w:t>
      </w:r>
      <w:r w:rsidR="001777A2">
        <w:rPr>
          <w:b/>
          <w:sz w:val="22"/>
        </w:rPr>
        <w:t xml:space="preserve"> e-mail:</w:t>
      </w:r>
      <w:r w:rsidR="001777A2" w:rsidRPr="007C0341">
        <w:rPr>
          <w:b/>
          <w:sz w:val="22"/>
        </w:rPr>
        <w:t xml:space="preserve"> </w:t>
      </w:r>
      <w:r w:rsidR="001777A2" w:rsidRPr="00AB4EFA">
        <w:rPr>
          <w:b/>
          <w:sz w:val="22"/>
          <w:highlight w:val="yellow"/>
        </w:rPr>
        <w:t>zdenek_jaros@centrum.cz</w:t>
      </w:r>
    </w:p>
    <w:p w:rsidR="00EC311F" w:rsidRPr="00132677" w:rsidRDefault="00EC311F" w:rsidP="00EC311F">
      <w:pPr>
        <w:widowControl/>
        <w:rPr>
          <w:sz w:val="22"/>
          <w:szCs w:val="22"/>
        </w:rPr>
      </w:pPr>
      <w:r w:rsidRPr="00102E8E">
        <w:rPr>
          <w:sz w:val="24"/>
        </w:rPr>
        <w:tab/>
      </w:r>
      <w:r w:rsidRPr="00102E8E">
        <w:rPr>
          <w:sz w:val="24"/>
        </w:rPr>
        <w:tab/>
        <w:t xml:space="preserve">zástupce v.r. </w:t>
      </w:r>
      <w:r w:rsidRPr="00102E8E">
        <w:rPr>
          <w:sz w:val="24"/>
        </w:rPr>
        <w:tab/>
        <w:t xml:space="preserve">   – </w:t>
      </w:r>
      <w:r w:rsidRPr="00132677">
        <w:rPr>
          <w:b/>
          <w:sz w:val="22"/>
          <w:szCs w:val="22"/>
        </w:rPr>
        <w:t>Richter Jaroslav / 607 275 479 /</w:t>
      </w:r>
    </w:p>
    <w:p w:rsidR="00EC311F" w:rsidRPr="004367BB" w:rsidRDefault="00EC311F" w:rsidP="00EC311F">
      <w:pPr>
        <w:widowControl/>
        <w:rPr>
          <w:b/>
          <w:sz w:val="22"/>
        </w:rPr>
      </w:pPr>
    </w:p>
    <w:p w:rsidR="00EC311F" w:rsidRDefault="00EC311F" w:rsidP="00EC311F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 / školy /</w:t>
      </w:r>
      <w:r>
        <w:rPr>
          <w:b/>
          <w:sz w:val="22"/>
        </w:rPr>
        <w:t>: Mgr. Klíma Tomáš /nebo jím určený pracovník/</w:t>
      </w:r>
    </w:p>
    <w:p w:rsidR="00EC311F" w:rsidRDefault="00EC311F" w:rsidP="00EC311F">
      <w:pPr>
        <w:widowControl/>
        <w:rPr>
          <w:b/>
          <w:sz w:val="22"/>
        </w:rPr>
      </w:pPr>
    </w:p>
    <w:p w:rsidR="00EC311F" w:rsidRPr="008C0FEA" w:rsidRDefault="00EC311F" w:rsidP="00EC311F">
      <w:pPr>
        <w:widowControl/>
        <w:rPr>
          <w:sz w:val="22"/>
        </w:rPr>
      </w:pPr>
    </w:p>
    <w:p w:rsidR="00364DA9" w:rsidRPr="008C0FEA" w:rsidRDefault="00364DA9" w:rsidP="00EC311F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r>
        <w:rPr>
          <w:b/>
          <w:i/>
          <w:sz w:val="24"/>
          <w:szCs w:val="24"/>
          <w:u w:val="single"/>
        </w:rPr>
        <w:t>Krajským  nasazovacím žebříčkem mládeže</w:t>
      </w:r>
      <w:r w:rsidR="004F4260">
        <w:rPr>
          <w:b/>
          <w:i/>
          <w:sz w:val="24"/>
          <w:szCs w:val="24"/>
          <w:u w:val="single"/>
        </w:rPr>
        <w:t xml:space="preserve"> </w:t>
      </w:r>
      <w:r w:rsidR="00B212AE">
        <w:rPr>
          <w:b/>
          <w:i/>
          <w:sz w:val="24"/>
          <w:szCs w:val="24"/>
          <w:u w:val="single"/>
        </w:rPr>
        <w:t>–</w:t>
      </w:r>
      <w:r w:rsidR="004F4260">
        <w:rPr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6F4407">
        <w:rPr>
          <w:b/>
          <w:i/>
          <w:sz w:val="24"/>
          <w:szCs w:val="24"/>
          <w:u w:val="single"/>
        </w:rPr>
        <w:t>úvodním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D201D8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5A0C28">
        <w:rPr>
          <w:sz w:val="24"/>
        </w:rPr>
        <w:t xml:space="preserve">na místě při prezentaci, zúčastnit se mohou </w:t>
      </w:r>
      <w:r w:rsidR="005A0C28" w:rsidRPr="005A0C28">
        <w:rPr>
          <w:b/>
          <w:sz w:val="24"/>
        </w:rPr>
        <w:t>neregistrovaní, registrovaní</w:t>
      </w:r>
      <w:r w:rsidR="005A0C28">
        <w:rPr>
          <w:b/>
          <w:sz w:val="24"/>
        </w:rPr>
        <w:t xml:space="preserve"> mimo žebříčky</w:t>
      </w: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D54B1B" w:rsidRPr="0056730E" w:rsidRDefault="00D54B1B">
      <w:pPr>
        <w:widowControl/>
        <w:rPr>
          <w:sz w:val="24"/>
        </w:rPr>
      </w:pP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 xml:space="preserve">Dvouhry /společná soutěž chlapců a dívek ročník </w:t>
      </w:r>
      <w:r w:rsidR="00090002">
        <w:rPr>
          <w:b/>
          <w:sz w:val="24"/>
        </w:rPr>
        <w:t>2007</w:t>
      </w:r>
      <w:r w:rsidRPr="002168D9">
        <w:rPr>
          <w:b/>
          <w:sz w:val="24"/>
        </w:rPr>
        <w:t xml:space="preserve"> a mladších</w:t>
      </w:r>
      <w:r w:rsidRPr="00F530EA">
        <w:rPr>
          <w:sz w:val="24"/>
        </w:rPr>
        <w:t xml:space="preserve"> /, vrchní rozhodčí rozhodne, dle počtu zúčastněných, budou-li čtyřhry</w:t>
      </w:r>
      <w:r>
        <w:rPr>
          <w:sz w:val="24"/>
        </w:rPr>
        <w:t xml:space="preserve"> a pokud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>Pokud tato povinnost nebude splněna a hráč se dostaví po konci prezentace nebude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pavouk  na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b/ DRUHÝ STUPEŇ -finálový pavouk  na 16 hráčů, útěcha na zbývající počet - jak ve finále, tak i v útěše s  ,,dohráváním“ umístění.</w:t>
      </w:r>
    </w:p>
    <w:p w:rsidR="005A0C28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 xml:space="preserve">- při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pavouk  na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>Čtyřhry, pokud se budou hrát - vyřazovací způsob./ na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D54B1B">
        <w:rPr>
          <w:b/>
          <w:sz w:val="28"/>
        </w:rPr>
        <w:t>Hráči na první třech místech dvouhry obdrží poháry, medaile a diplom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 xml:space="preserve">Hráči umístění na </w:t>
      </w:r>
      <w:r w:rsidR="00D54B1B">
        <w:rPr>
          <w:sz w:val="22"/>
          <w:szCs w:val="22"/>
        </w:rPr>
        <w:t>čtvrtém</w:t>
      </w:r>
      <w:r w:rsidR="006F4407">
        <w:rPr>
          <w:sz w:val="22"/>
          <w:szCs w:val="22"/>
        </w:rPr>
        <w:t xml:space="preserve"> místě dvouhry</w:t>
      </w:r>
      <w:r w:rsidR="00D54B1B">
        <w:rPr>
          <w:sz w:val="22"/>
          <w:szCs w:val="22"/>
        </w:rPr>
        <w:t xml:space="preserve"> a na 1.místě v útěše obdrží 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D54B1B">
        <w:rPr>
          <w:sz w:val="22"/>
          <w:szCs w:val="22"/>
        </w:rPr>
        <w:t xml:space="preserve">yřhře obdrží ,medaile a diplomy, hráči na 3-4. </w:t>
      </w:r>
      <w:r w:rsidR="00E605AA">
        <w:rPr>
          <w:sz w:val="22"/>
          <w:szCs w:val="22"/>
        </w:rPr>
        <w:t>m</w:t>
      </w:r>
      <w:r w:rsidR="00D54B1B">
        <w:rPr>
          <w:sz w:val="22"/>
          <w:szCs w:val="22"/>
        </w:rPr>
        <w:t>ístě ve čtyřhře obdrží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D54B1B" w:rsidRPr="00231579" w:rsidRDefault="00D54B1B" w:rsidP="005A0C28">
      <w:pPr>
        <w:rPr>
          <w:sz w:val="22"/>
          <w:szCs w:val="22"/>
          <w:u w:val="single"/>
        </w:rPr>
      </w:pP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Pr="00A33E13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>předseda VV KSST VYSOČINA</w:t>
      </w:r>
      <w:r>
        <w:rPr>
          <w:sz w:val="18"/>
        </w:rPr>
        <w:t xml:space="preserve"> z.s.</w:t>
      </w:r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40" w:rsidRDefault="00776840">
      <w:r>
        <w:separator/>
      </w:r>
    </w:p>
  </w:endnote>
  <w:endnote w:type="continuationSeparator" w:id="0">
    <w:p w:rsidR="00776840" w:rsidRDefault="0077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40" w:rsidRDefault="00776840">
      <w:r>
        <w:separator/>
      </w:r>
    </w:p>
  </w:footnote>
  <w:footnote w:type="continuationSeparator" w:id="0">
    <w:p w:rsidR="00776840" w:rsidRDefault="00776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90002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777A2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168D9"/>
    <w:rsid w:val="002211C3"/>
    <w:rsid w:val="00223328"/>
    <w:rsid w:val="00231579"/>
    <w:rsid w:val="002575A5"/>
    <w:rsid w:val="002577C6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616E"/>
    <w:rsid w:val="003A14E0"/>
    <w:rsid w:val="003A778A"/>
    <w:rsid w:val="003B7CEA"/>
    <w:rsid w:val="003C7DB6"/>
    <w:rsid w:val="003D0FE0"/>
    <w:rsid w:val="003D6B93"/>
    <w:rsid w:val="003E2D4E"/>
    <w:rsid w:val="003E3904"/>
    <w:rsid w:val="003F232D"/>
    <w:rsid w:val="003F3407"/>
    <w:rsid w:val="003F65CC"/>
    <w:rsid w:val="003F6761"/>
    <w:rsid w:val="0040580D"/>
    <w:rsid w:val="0041283B"/>
    <w:rsid w:val="00415035"/>
    <w:rsid w:val="004164F3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C69A2"/>
    <w:rsid w:val="004E307D"/>
    <w:rsid w:val="004F4260"/>
    <w:rsid w:val="004F6E5B"/>
    <w:rsid w:val="005027C1"/>
    <w:rsid w:val="00507EA1"/>
    <w:rsid w:val="005222B6"/>
    <w:rsid w:val="005225E8"/>
    <w:rsid w:val="00525968"/>
    <w:rsid w:val="00551906"/>
    <w:rsid w:val="00552CF9"/>
    <w:rsid w:val="00554CC3"/>
    <w:rsid w:val="005620CA"/>
    <w:rsid w:val="0056730E"/>
    <w:rsid w:val="00576305"/>
    <w:rsid w:val="005801D2"/>
    <w:rsid w:val="0058108C"/>
    <w:rsid w:val="005A0C28"/>
    <w:rsid w:val="005A2700"/>
    <w:rsid w:val="005C6907"/>
    <w:rsid w:val="005D5BB0"/>
    <w:rsid w:val="005E0E49"/>
    <w:rsid w:val="005E392C"/>
    <w:rsid w:val="005E3AF8"/>
    <w:rsid w:val="00602EF0"/>
    <w:rsid w:val="00613E4A"/>
    <w:rsid w:val="00616AB5"/>
    <w:rsid w:val="00633699"/>
    <w:rsid w:val="00633C2F"/>
    <w:rsid w:val="0063530B"/>
    <w:rsid w:val="00666D3E"/>
    <w:rsid w:val="006739E7"/>
    <w:rsid w:val="006967D0"/>
    <w:rsid w:val="006B555F"/>
    <w:rsid w:val="006F2059"/>
    <w:rsid w:val="006F3E78"/>
    <w:rsid w:val="006F4407"/>
    <w:rsid w:val="00716283"/>
    <w:rsid w:val="007438F6"/>
    <w:rsid w:val="007505B9"/>
    <w:rsid w:val="00755461"/>
    <w:rsid w:val="00763268"/>
    <w:rsid w:val="00764A12"/>
    <w:rsid w:val="00776840"/>
    <w:rsid w:val="007A6B4F"/>
    <w:rsid w:val="007C45BB"/>
    <w:rsid w:val="007E324E"/>
    <w:rsid w:val="007E48A9"/>
    <w:rsid w:val="00804DE7"/>
    <w:rsid w:val="0081260B"/>
    <w:rsid w:val="00815A76"/>
    <w:rsid w:val="00815F91"/>
    <w:rsid w:val="008205EA"/>
    <w:rsid w:val="008220DC"/>
    <w:rsid w:val="00832792"/>
    <w:rsid w:val="0083362F"/>
    <w:rsid w:val="00846DAF"/>
    <w:rsid w:val="00850CE0"/>
    <w:rsid w:val="0085310F"/>
    <w:rsid w:val="0086158C"/>
    <w:rsid w:val="00874B88"/>
    <w:rsid w:val="008838B2"/>
    <w:rsid w:val="008A038A"/>
    <w:rsid w:val="008C0FEA"/>
    <w:rsid w:val="008D73A3"/>
    <w:rsid w:val="008E0622"/>
    <w:rsid w:val="008E5995"/>
    <w:rsid w:val="00906246"/>
    <w:rsid w:val="00983DD6"/>
    <w:rsid w:val="009858DD"/>
    <w:rsid w:val="009A04BB"/>
    <w:rsid w:val="009A19C6"/>
    <w:rsid w:val="009D425F"/>
    <w:rsid w:val="009E03A3"/>
    <w:rsid w:val="009F796D"/>
    <w:rsid w:val="00A04277"/>
    <w:rsid w:val="00A075CE"/>
    <w:rsid w:val="00A262C9"/>
    <w:rsid w:val="00A33E13"/>
    <w:rsid w:val="00A44FDB"/>
    <w:rsid w:val="00A459D5"/>
    <w:rsid w:val="00A609FA"/>
    <w:rsid w:val="00A738F2"/>
    <w:rsid w:val="00A92905"/>
    <w:rsid w:val="00A9596F"/>
    <w:rsid w:val="00AC720A"/>
    <w:rsid w:val="00AC7BFB"/>
    <w:rsid w:val="00AE1A7A"/>
    <w:rsid w:val="00AF465F"/>
    <w:rsid w:val="00B00A9E"/>
    <w:rsid w:val="00B00EBF"/>
    <w:rsid w:val="00B00F8B"/>
    <w:rsid w:val="00B15808"/>
    <w:rsid w:val="00B207D8"/>
    <w:rsid w:val="00B212AE"/>
    <w:rsid w:val="00B314AD"/>
    <w:rsid w:val="00B32AB7"/>
    <w:rsid w:val="00B32F24"/>
    <w:rsid w:val="00B42F22"/>
    <w:rsid w:val="00B57A84"/>
    <w:rsid w:val="00B86341"/>
    <w:rsid w:val="00B96641"/>
    <w:rsid w:val="00BA215A"/>
    <w:rsid w:val="00BA3537"/>
    <w:rsid w:val="00BB43D0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415AA"/>
    <w:rsid w:val="00D54B1B"/>
    <w:rsid w:val="00D56446"/>
    <w:rsid w:val="00D667C9"/>
    <w:rsid w:val="00D7701C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E04810"/>
    <w:rsid w:val="00E22158"/>
    <w:rsid w:val="00E34814"/>
    <w:rsid w:val="00E41F60"/>
    <w:rsid w:val="00E605AA"/>
    <w:rsid w:val="00E75432"/>
    <w:rsid w:val="00E92B78"/>
    <w:rsid w:val="00EA5658"/>
    <w:rsid w:val="00EC188B"/>
    <w:rsid w:val="00EC311F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52AA-5335-417D-B539-18A0A51C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7</cp:revision>
  <cp:lastPrinted>2018-09-13T07:30:00Z</cp:lastPrinted>
  <dcterms:created xsi:type="dcterms:W3CDTF">2021-09-02T12:31:00Z</dcterms:created>
  <dcterms:modified xsi:type="dcterms:W3CDTF">2021-09-03T07:44:00Z</dcterms:modified>
</cp:coreProperties>
</file>